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866300D" w:rsidR="0031261D" w:rsidRPr="00466028" w:rsidRDefault="00416D5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0, 2022 - July 16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568D320" w:rsidR="00466028" w:rsidRPr="00466028" w:rsidRDefault="00416D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DA998B5" w:rsidR="00500DEF" w:rsidRPr="00466028" w:rsidRDefault="00416D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A3D7F5" w:rsidR="00466028" w:rsidRPr="00466028" w:rsidRDefault="00416D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CC73DAC" w:rsidR="00500DEF" w:rsidRPr="00466028" w:rsidRDefault="00416D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3A593B" w:rsidR="00466028" w:rsidRPr="00466028" w:rsidRDefault="00416D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7140989" w:rsidR="00500DEF" w:rsidRPr="00466028" w:rsidRDefault="00416D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6274765" w:rsidR="00466028" w:rsidRPr="00466028" w:rsidRDefault="00416D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271D04E" w:rsidR="00500DEF" w:rsidRPr="00466028" w:rsidRDefault="00416D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AD19492" w:rsidR="00466028" w:rsidRPr="00466028" w:rsidRDefault="00416D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9265BE2" w:rsidR="00500DEF" w:rsidRPr="00466028" w:rsidRDefault="00416D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67CAC0D" w:rsidR="00466028" w:rsidRPr="00466028" w:rsidRDefault="00416D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8C54F9A" w:rsidR="00500DEF" w:rsidRPr="00466028" w:rsidRDefault="00416D5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EF77509" w:rsidR="00466028" w:rsidRPr="00466028" w:rsidRDefault="00416D5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A5B9A74" w:rsidR="00500DEF" w:rsidRPr="00466028" w:rsidRDefault="00416D5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16D5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6D5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0 to July 16, 2022</dc:subject>
  <dc:creator>General Blue Corporation</dc:creator>
  <keywords>Week 29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